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9E59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888C228" w14:textId="77777777" w:rsidR="00D610C2" w:rsidRPr="002B4D93" w:rsidRDefault="000F5341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3EE7E9A" wp14:editId="5F7BB56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3BE4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23F7EF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48F74544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512912A0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FBC648F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696A9305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971530" w14:textId="367C9215" w:rsidR="00755D71" w:rsidRPr="005F2E4B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E82A57">
        <w:rPr>
          <w:rFonts w:ascii="Times New Roman" w:hAnsi="Times New Roman"/>
          <w:bCs/>
          <w:sz w:val="28"/>
          <w:szCs w:val="28"/>
        </w:rPr>
        <w:t>15</w:t>
      </w:r>
      <w:r w:rsidR="00197D18">
        <w:rPr>
          <w:rFonts w:ascii="Times New Roman" w:hAnsi="Times New Roman"/>
          <w:sz w:val="28"/>
          <w:szCs w:val="28"/>
        </w:rPr>
        <w:t xml:space="preserve"> </w:t>
      </w:r>
      <w:r w:rsidR="00721860">
        <w:rPr>
          <w:rFonts w:ascii="Times New Roman" w:hAnsi="Times New Roman"/>
          <w:sz w:val="28"/>
          <w:szCs w:val="28"/>
        </w:rPr>
        <w:t>дека</w:t>
      </w:r>
      <w:r w:rsidR="00F21DB1">
        <w:rPr>
          <w:rFonts w:ascii="Times New Roman" w:hAnsi="Times New Roman"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A22F24">
        <w:rPr>
          <w:rFonts w:ascii="Times New Roman" w:hAnsi="Times New Roman"/>
          <w:bCs/>
          <w:sz w:val="28"/>
          <w:szCs w:val="28"/>
        </w:rPr>
        <w:t>2</w:t>
      </w:r>
      <w:r w:rsidR="00766233">
        <w:rPr>
          <w:rFonts w:ascii="Times New Roman" w:hAnsi="Times New Roman"/>
          <w:bCs/>
          <w:sz w:val="28"/>
          <w:szCs w:val="28"/>
        </w:rPr>
        <w:t>5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1D7A25" w:rsidRPr="001D7A25">
        <w:rPr>
          <w:rFonts w:ascii="Times New Roman" w:hAnsi="Times New Roman"/>
          <w:bCs/>
          <w:sz w:val="28"/>
          <w:szCs w:val="28"/>
        </w:rPr>
        <w:t>1</w:t>
      </w:r>
      <w:r w:rsidR="001D7A25" w:rsidRPr="005F2E4B">
        <w:rPr>
          <w:rFonts w:ascii="Times New Roman" w:hAnsi="Times New Roman"/>
          <w:bCs/>
          <w:sz w:val="28"/>
          <w:szCs w:val="28"/>
        </w:rPr>
        <w:t>87</w:t>
      </w:r>
    </w:p>
    <w:p w14:paraId="17149B4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C956ED3" w14:textId="64D79782" w:rsidR="00FA2E03" w:rsidRPr="00332F8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332F89">
        <w:rPr>
          <w:rFonts w:ascii="Times New Roman" w:hAnsi="Times New Roman"/>
          <w:sz w:val="28"/>
          <w:szCs w:val="28"/>
        </w:rPr>
        <w:t>О внесении изменени</w:t>
      </w:r>
      <w:r w:rsidR="00C06715">
        <w:rPr>
          <w:rFonts w:ascii="Times New Roman" w:hAnsi="Times New Roman"/>
          <w:sz w:val="28"/>
          <w:szCs w:val="28"/>
        </w:rPr>
        <w:t>й</w:t>
      </w:r>
      <w:r w:rsidRPr="00332F8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F41726" w:rsidRPr="00332F89">
        <w:rPr>
          <w:rFonts w:ascii="Times New Roman" w:hAnsi="Times New Roman"/>
          <w:bCs/>
          <w:sz w:val="28"/>
          <w:szCs w:val="28"/>
        </w:rPr>
        <w:t>от </w:t>
      </w:r>
      <w:r w:rsidR="00332F89" w:rsidRPr="00332F89">
        <w:rPr>
          <w:rFonts w:ascii="Times New Roman" w:hAnsi="Times New Roman"/>
          <w:bCs/>
          <w:sz w:val="28"/>
          <w:szCs w:val="28"/>
        </w:rPr>
        <w:t>14 декабря 20</w:t>
      </w:r>
      <w:r w:rsidR="00246275">
        <w:rPr>
          <w:rFonts w:ascii="Times New Roman" w:hAnsi="Times New Roman"/>
          <w:bCs/>
          <w:sz w:val="28"/>
          <w:szCs w:val="28"/>
        </w:rPr>
        <w:t>23</w:t>
      </w:r>
      <w:r w:rsidR="00332F89" w:rsidRPr="00332F89">
        <w:rPr>
          <w:rFonts w:ascii="Times New Roman" w:hAnsi="Times New Roman"/>
          <w:bCs/>
          <w:sz w:val="28"/>
          <w:szCs w:val="28"/>
        </w:rPr>
        <w:t xml:space="preserve"> г. № </w:t>
      </w:r>
      <w:r w:rsidR="00246275">
        <w:rPr>
          <w:rFonts w:ascii="Times New Roman" w:hAnsi="Times New Roman"/>
          <w:bCs/>
          <w:sz w:val="28"/>
          <w:szCs w:val="28"/>
        </w:rPr>
        <w:t>2</w:t>
      </w:r>
      <w:r w:rsidR="00332F89" w:rsidRPr="00332F89">
        <w:rPr>
          <w:rFonts w:ascii="Times New Roman" w:hAnsi="Times New Roman"/>
          <w:bCs/>
          <w:sz w:val="28"/>
          <w:szCs w:val="28"/>
        </w:rPr>
        <w:t>9</w:t>
      </w:r>
      <w:r w:rsidR="00246275">
        <w:rPr>
          <w:rFonts w:ascii="Times New Roman" w:hAnsi="Times New Roman"/>
          <w:bCs/>
          <w:sz w:val="28"/>
          <w:szCs w:val="28"/>
        </w:rPr>
        <w:t>1</w:t>
      </w:r>
      <w:r w:rsidRPr="00332F89">
        <w:rPr>
          <w:rFonts w:ascii="Times New Roman" w:hAnsi="Times New Roman"/>
          <w:sz w:val="28"/>
          <w:szCs w:val="28"/>
        </w:rPr>
        <w:t xml:space="preserve"> «</w:t>
      </w:r>
      <w:r w:rsidR="00332F89" w:rsidRPr="00332F89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332F89">
        <w:rPr>
          <w:rFonts w:ascii="Times New Roman" w:hAnsi="Times New Roman"/>
          <w:sz w:val="28"/>
        </w:rPr>
        <w:t>для </w:t>
      </w:r>
      <w:r w:rsidR="00332F89" w:rsidRPr="00332F89">
        <w:rPr>
          <w:rFonts w:ascii="Times New Roman" w:hAnsi="Times New Roman"/>
          <w:sz w:val="28"/>
        </w:rPr>
        <w:t xml:space="preserve">потребителей </w:t>
      </w:r>
      <w:r w:rsidR="00332F89" w:rsidRPr="00332F89">
        <w:rPr>
          <w:rFonts w:ascii="Times New Roman" w:hAnsi="Times New Roman"/>
          <w:sz w:val="28"/>
          <w:szCs w:val="28"/>
          <w:lang w:eastAsia="ru-RU"/>
        </w:rPr>
        <w:t>АО «</w:t>
      </w:r>
      <w:r w:rsidR="00790164">
        <w:rPr>
          <w:rFonts w:ascii="Times New Roman" w:hAnsi="Times New Roman"/>
          <w:sz w:val="28"/>
          <w:szCs w:val="28"/>
          <w:lang w:eastAsia="ru-RU"/>
        </w:rPr>
        <w:t>РИР-Энерго</w:t>
      </w:r>
      <w:r w:rsidR="00332F89" w:rsidRPr="00332F89">
        <w:rPr>
          <w:rFonts w:ascii="Times New Roman" w:hAnsi="Times New Roman"/>
          <w:sz w:val="28"/>
          <w:szCs w:val="28"/>
          <w:lang w:eastAsia="ru-RU"/>
        </w:rPr>
        <w:t>» на территории города Рязани</w:t>
      </w:r>
      <w:r w:rsidR="00766B89" w:rsidRPr="00332F89">
        <w:rPr>
          <w:rFonts w:ascii="Times New Roman" w:hAnsi="Times New Roman"/>
          <w:sz w:val="28"/>
          <w:szCs w:val="28"/>
        </w:rPr>
        <w:t>»</w:t>
      </w:r>
    </w:p>
    <w:p w14:paraId="5BC95670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5605F2F5" w14:textId="721CC909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24627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246275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246275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A96F5B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3D468CE7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842F9" w14:textId="2FA43E84" w:rsidR="00CE6280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332F89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332F89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246275" w:rsidRPr="00332F89">
        <w:rPr>
          <w:rFonts w:ascii="Times New Roman" w:hAnsi="Times New Roman"/>
          <w:bCs/>
          <w:sz w:val="28"/>
          <w:szCs w:val="28"/>
        </w:rPr>
        <w:t>от 14 декабря 20</w:t>
      </w:r>
      <w:r w:rsidR="00246275">
        <w:rPr>
          <w:rFonts w:ascii="Times New Roman" w:hAnsi="Times New Roman"/>
          <w:bCs/>
          <w:sz w:val="28"/>
          <w:szCs w:val="28"/>
        </w:rPr>
        <w:t>23</w:t>
      </w:r>
      <w:r w:rsidR="00246275" w:rsidRPr="00332F89">
        <w:rPr>
          <w:rFonts w:ascii="Times New Roman" w:hAnsi="Times New Roman"/>
          <w:bCs/>
          <w:sz w:val="28"/>
          <w:szCs w:val="28"/>
        </w:rPr>
        <w:t xml:space="preserve"> г. № </w:t>
      </w:r>
      <w:r w:rsidR="00246275">
        <w:rPr>
          <w:rFonts w:ascii="Times New Roman" w:hAnsi="Times New Roman"/>
          <w:bCs/>
          <w:sz w:val="28"/>
          <w:szCs w:val="28"/>
        </w:rPr>
        <w:t>2</w:t>
      </w:r>
      <w:r w:rsidR="00246275" w:rsidRPr="00332F89">
        <w:rPr>
          <w:rFonts w:ascii="Times New Roman" w:hAnsi="Times New Roman"/>
          <w:bCs/>
          <w:sz w:val="28"/>
          <w:szCs w:val="28"/>
        </w:rPr>
        <w:t>9</w:t>
      </w:r>
      <w:r w:rsidR="00246275">
        <w:rPr>
          <w:rFonts w:ascii="Times New Roman" w:hAnsi="Times New Roman"/>
          <w:bCs/>
          <w:sz w:val="28"/>
          <w:szCs w:val="28"/>
        </w:rPr>
        <w:t>1</w:t>
      </w:r>
      <w:r w:rsidR="00246275" w:rsidRPr="00332F89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246275">
        <w:rPr>
          <w:rFonts w:ascii="Times New Roman" w:hAnsi="Times New Roman"/>
          <w:sz w:val="28"/>
        </w:rPr>
        <w:t>для </w:t>
      </w:r>
      <w:r w:rsidR="00246275" w:rsidRPr="00332F89">
        <w:rPr>
          <w:rFonts w:ascii="Times New Roman" w:hAnsi="Times New Roman"/>
          <w:sz w:val="28"/>
        </w:rPr>
        <w:t xml:space="preserve">потребителей </w:t>
      </w:r>
      <w:r w:rsidR="00790164" w:rsidRPr="00332F89">
        <w:rPr>
          <w:rFonts w:ascii="Times New Roman" w:hAnsi="Times New Roman"/>
          <w:sz w:val="28"/>
          <w:szCs w:val="28"/>
          <w:lang w:eastAsia="ru-RU"/>
        </w:rPr>
        <w:t>АО «</w:t>
      </w:r>
      <w:r w:rsidR="00790164">
        <w:rPr>
          <w:rFonts w:ascii="Times New Roman" w:hAnsi="Times New Roman"/>
          <w:sz w:val="28"/>
          <w:szCs w:val="28"/>
          <w:lang w:eastAsia="ru-RU"/>
        </w:rPr>
        <w:t>РИР-Энерго</w:t>
      </w:r>
      <w:r w:rsidR="00790164" w:rsidRPr="00332F89">
        <w:rPr>
          <w:rFonts w:ascii="Times New Roman" w:hAnsi="Times New Roman"/>
          <w:sz w:val="28"/>
          <w:szCs w:val="28"/>
          <w:lang w:eastAsia="ru-RU"/>
        </w:rPr>
        <w:t>»</w:t>
      </w:r>
      <w:r w:rsidR="00246275" w:rsidRPr="00332F89">
        <w:rPr>
          <w:rFonts w:ascii="Times New Roman" w:hAnsi="Times New Roman"/>
          <w:sz w:val="28"/>
          <w:szCs w:val="28"/>
          <w:lang w:eastAsia="ru-RU"/>
        </w:rPr>
        <w:t xml:space="preserve"> на территории города Рязани</w:t>
      </w:r>
      <w:r w:rsidR="00246275" w:rsidRPr="00332F89">
        <w:rPr>
          <w:rFonts w:ascii="Times New Roman" w:hAnsi="Times New Roman"/>
          <w:sz w:val="28"/>
          <w:szCs w:val="28"/>
        </w:rPr>
        <w:t>»</w:t>
      </w:r>
      <w:r w:rsidR="00332F89">
        <w:rPr>
          <w:rFonts w:ascii="Times New Roman" w:hAnsi="Times New Roman"/>
          <w:sz w:val="28"/>
          <w:szCs w:val="28"/>
        </w:rPr>
        <w:t>:</w:t>
      </w:r>
    </w:p>
    <w:p w14:paraId="2A4E281E" w14:textId="1F57385E" w:rsidR="00332F89" w:rsidRDefault="00246275" w:rsidP="00332F8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t>-</w:t>
      </w:r>
      <w:r w:rsidR="00332F89">
        <w:t xml:space="preserve"> </w:t>
      </w:r>
      <w:r w:rsidR="00332F89" w:rsidRPr="0089668A">
        <w:t>приложение № 1 изложи</w:t>
      </w:r>
      <w:r w:rsidR="00332F89">
        <w:t>ть</w:t>
      </w:r>
      <w:r w:rsidR="00332F89" w:rsidRPr="0089668A">
        <w:t xml:space="preserve"> </w:t>
      </w:r>
      <w:r w:rsidR="00332F89">
        <w:t xml:space="preserve">в редакции, согласно </w:t>
      </w:r>
      <w:r w:rsidR="00332F89" w:rsidRPr="0089668A">
        <w:t>приложени</w:t>
      </w:r>
      <w:r w:rsidR="00332F89">
        <w:t>ю</w:t>
      </w:r>
      <w:r w:rsidR="00332F89" w:rsidRPr="0089668A">
        <w:t xml:space="preserve"> № 1 </w:t>
      </w:r>
      <w:r w:rsidR="00332F89">
        <w:rPr>
          <w:szCs w:val="28"/>
        </w:rPr>
        <w:t>к</w:t>
      </w:r>
      <w:r>
        <w:rPr>
          <w:szCs w:val="28"/>
        </w:rPr>
        <w:t> </w:t>
      </w:r>
      <w:r w:rsidR="00332F89">
        <w:rPr>
          <w:szCs w:val="28"/>
        </w:rPr>
        <w:t>настоящему постановлению;</w:t>
      </w:r>
    </w:p>
    <w:p w14:paraId="1365E2B0" w14:textId="53E0AD5C" w:rsidR="00332F89" w:rsidRDefault="00246275" w:rsidP="00332F8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t>-</w:t>
      </w:r>
      <w:r w:rsidR="00332F89">
        <w:t xml:space="preserve"> </w:t>
      </w:r>
      <w:r w:rsidR="00332F89" w:rsidRPr="0089668A">
        <w:t>приложение № </w:t>
      </w:r>
      <w:r w:rsidR="00332F89">
        <w:t>2</w:t>
      </w:r>
      <w:r w:rsidR="00332F89" w:rsidRPr="0089668A">
        <w:t xml:space="preserve"> изложи</w:t>
      </w:r>
      <w:r w:rsidR="00332F89">
        <w:t>ть</w:t>
      </w:r>
      <w:r w:rsidR="00332F89" w:rsidRPr="0089668A">
        <w:t xml:space="preserve"> </w:t>
      </w:r>
      <w:r w:rsidR="00332F89">
        <w:t xml:space="preserve">в редакции, согласно </w:t>
      </w:r>
      <w:r w:rsidR="00332F89" w:rsidRPr="0089668A">
        <w:t>приложени</w:t>
      </w:r>
      <w:r w:rsidR="00332F89">
        <w:t>ю</w:t>
      </w:r>
      <w:r w:rsidR="00332F89" w:rsidRPr="0089668A">
        <w:t xml:space="preserve"> № </w:t>
      </w:r>
      <w:r w:rsidR="00332F89">
        <w:t>2</w:t>
      </w:r>
      <w:r w:rsidR="00332F89" w:rsidRPr="0089668A">
        <w:t xml:space="preserve"> </w:t>
      </w:r>
      <w:r w:rsidR="00332F89">
        <w:rPr>
          <w:szCs w:val="28"/>
        </w:rPr>
        <w:t>к</w:t>
      </w:r>
      <w:r>
        <w:rPr>
          <w:szCs w:val="28"/>
        </w:rPr>
        <w:t> </w:t>
      </w:r>
      <w:r w:rsidR="00332F89">
        <w:rPr>
          <w:szCs w:val="28"/>
        </w:rPr>
        <w:t>настоящему постановлению.</w:t>
      </w:r>
    </w:p>
    <w:p w14:paraId="461E1360" w14:textId="7D9DD5D5" w:rsidR="00246275" w:rsidRDefault="00246275" w:rsidP="0024627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766233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4E62B398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909B8C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68328F" w14:textId="77777777" w:rsidR="00246275" w:rsidRDefault="0024627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0B687C6E" w14:textId="77777777" w:rsidR="00246275" w:rsidRDefault="0024627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14E0EA09" w14:textId="427A51C4" w:rsidR="00477C63" w:rsidRPr="002B4D93" w:rsidRDefault="00246275" w:rsidP="00FA2E03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0C2EE985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EC147EA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A729C2">
          <w:footnotePr>
            <w:pos w:val="beneathText"/>
          </w:footnotePr>
          <w:pgSz w:w="11905" w:h="16837"/>
          <w:pgMar w:top="851" w:right="850" w:bottom="1134" w:left="1701" w:header="720" w:footer="720" w:gutter="0"/>
          <w:cols w:space="720"/>
          <w:docGrid w:linePitch="272"/>
        </w:sectPr>
      </w:pPr>
    </w:p>
    <w:p w14:paraId="57F0C97A" w14:textId="77777777" w:rsidR="00CE6280" w:rsidRPr="002B4D93" w:rsidRDefault="00CE6280" w:rsidP="00246275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32F89">
        <w:rPr>
          <w:rFonts w:ascii="Times New Roman" w:hAnsi="Times New Roman"/>
          <w:sz w:val="28"/>
          <w:szCs w:val="28"/>
        </w:rPr>
        <w:t xml:space="preserve"> № 1</w:t>
      </w:r>
    </w:p>
    <w:p w14:paraId="4B6E35B2" w14:textId="77777777" w:rsidR="00CE6280" w:rsidRPr="002B4D93" w:rsidRDefault="00CE6280" w:rsidP="00246275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0EC87A" w14:textId="5BD19EA4" w:rsidR="00CE6280" w:rsidRPr="005F2E4B" w:rsidRDefault="00CE6280" w:rsidP="00246275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E82A57">
        <w:rPr>
          <w:rFonts w:ascii="Times New Roman" w:hAnsi="Times New Roman"/>
          <w:sz w:val="28"/>
          <w:szCs w:val="28"/>
        </w:rPr>
        <w:t>15</w:t>
      </w:r>
      <w:r w:rsidR="00197D18">
        <w:rPr>
          <w:rFonts w:ascii="Times New Roman" w:hAnsi="Times New Roman"/>
          <w:sz w:val="28"/>
          <w:szCs w:val="28"/>
        </w:rPr>
        <w:t xml:space="preserve"> </w:t>
      </w:r>
      <w:r w:rsidR="00721860">
        <w:rPr>
          <w:rFonts w:ascii="Times New Roman" w:hAnsi="Times New Roman"/>
          <w:sz w:val="28"/>
          <w:szCs w:val="28"/>
        </w:rPr>
        <w:t>дека</w:t>
      </w:r>
      <w:r w:rsidR="00F21DB1">
        <w:rPr>
          <w:rFonts w:ascii="Times New Roman" w:hAnsi="Times New Roman"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A22F24">
        <w:rPr>
          <w:rFonts w:ascii="Times New Roman" w:hAnsi="Times New Roman"/>
          <w:sz w:val="28"/>
          <w:szCs w:val="28"/>
        </w:rPr>
        <w:t>2</w:t>
      </w:r>
      <w:r w:rsidR="00766233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1D7A25" w:rsidRPr="005F2E4B">
        <w:rPr>
          <w:rFonts w:ascii="Times New Roman" w:hAnsi="Times New Roman"/>
          <w:sz w:val="28"/>
          <w:szCs w:val="28"/>
        </w:rPr>
        <w:t>187</w:t>
      </w:r>
    </w:p>
    <w:p w14:paraId="782DCFDA" w14:textId="77777777" w:rsidR="00CE6280" w:rsidRPr="00F41726" w:rsidRDefault="00CE6280" w:rsidP="00246275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16"/>
          <w:szCs w:val="16"/>
        </w:rPr>
      </w:pPr>
    </w:p>
    <w:p w14:paraId="108BCEBE" w14:textId="77777777" w:rsidR="00C46B5C" w:rsidRPr="002B4D93" w:rsidRDefault="00CE6280" w:rsidP="00246275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5E86FBE7" w14:textId="77777777" w:rsidR="00C46B5C" w:rsidRPr="002B4D93" w:rsidRDefault="00C46B5C" w:rsidP="00246275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B7AC58D" w14:textId="18B703C3" w:rsidR="00C46B5C" w:rsidRPr="002B4D93" w:rsidRDefault="00246275" w:rsidP="00246275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1372E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1372E1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1372E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1</w:t>
      </w:r>
    </w:p>
    <w:p w14:paraId="2FF99CFF" w14:textId="77777777" w:rsidR="00AF0A2B" w:rsidRPr="00F41726" w:rsidRDefault="00AF0A2B" w:rsidP="00246275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68CE9AB9" w14:textId="77777777" w:rsidR="00246275" w:rsidRPr="001372E1" w:rsidRDefault="00246275" w:rsidP="0024627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72E1">
        <w:rPr>
          <w:rFonts w:ascii="Times New Roman" w:hAnsi="Times New Roman"/>
          <w:b/>
          <w:sz w:val="24"/>
          <w:szCs w:val="24"/>
        </w:rPr>
        <w:t xml:space="preserve">Тарифы на тепловую энергию (мощность), </w:t>
      </w:r>
      <w:bookmarkStart w:id="0" w:name="_Hlk216945845"/>
      <w:r w:rsidRPr="001372E1">
        <w:rPr>
          <w:rFonts w:ascii="Times New Roman" w:hAnsi="Times New Roman"/>
          <w:b/>
          <w:sz w:val="24"/>
          <w:szCs w:val="24"/>
        </w:rPr>
        <w:t xml:space="preserve">поставляемую </w:t>
      </w:r>
      <w:r>
        <w:rPr>
          <w:rFonts w:ascii="Times New Roman" w:hAnsi="Times New Roman"/>
          <w:b/>
          <w:sz w:val="24"/>
          <w:szCs w:val="24"/>
        </w:rPr>
        <w:t>единой теплоснабжающей организации</w:t>
      </w:r>
      <w:bookmarkEnd w:id="0"/>
    </w:p>
    <w:p w14:paraId="6747B098" w14:textId="77777777" w:rsidR="0075772F" w:rsidRPr="00F41726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707"/>
        <w:gridCol w:w="2126"/>
      </w:tblGrid>
      <w:tr w:rsidR="00246275" w:rsidRPr="00B1001E" w14:paraId="3D7A1828" w14:textId="77777777" w:rsidTr="00246275">
        <w:trPr>
          <w:trHeight w:val="37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3988" w14:textId="77777777" w:rsidR="00246275" w:rsidRPr="00B1001E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FECCC" w14:textId="77777777" w:rsidR="00246275" w:rsidRPr="00B1001E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C3882" w14:textId="77777777" w:rsidR="00246275" w:rsidRPr="00B1001E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0AA5E" w14:textId="77777777" w:rsidR="00246275" w:rsidRPr="00B1001E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64BB82" w14:textId="77777777" w:rsidR="00246275" w:rsidRPr="00B1001E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46275" w:rsidRPr="00B1001E" w14:paraId="78FBB958" w14:textId="77777777" w:rsidTr="00246275">
        <w:trPr>
          <w:trHeight w:val="3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D9DA3" w14:textId="77777777" w:rsidR="00246275" w:rsidRPr="00B1001E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95274C" w14:textId="5F30D8A8" w:rsidR="00246275" w:rsidRPr="00770885" w:rsidRDefault="00790164" w:rsidP="008C7D3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332F89">
              <w:rPr>
                <w:szCs w:val="28"/>
                <w:lang w:eastAsia="ru-RU"/>
              </w:rPr>
              <w:t>АО «</w:t>
            </w:r>
            <w:r>
              <w:rPr>
                <w:szCs w:val="28"/>
                <w:lang w:eastAsia="ru-RU"/>
              </w:rPr>
              <w:t>РИР Энерго</w:t>
            </w:r>
            <w:r w:rsidRPr="00332F89">
              <w:rPr>
                <w:szCs w:val="28"/>
                <w:lang w:eastAsia="ru-RU"/>
              </w:rPr>
              <w:t>»</w:t>
            </w:r>
            <w:r>
              <w:rPr>
                <w:szCs w:val="28"/>
                <w:lang w:eastAsia="ru-RU"/>
              </w:rPr>
              <w:t xml:space="preserve"> </w:t>
            </w:r>
            <w:r w:rsidR="00246275" w:rsidRPr="00770885">
              <w:rPr>
                <w:sz w:val="24"/>
                <w:szCs w:val="24"/>
                <w:lang w:eastAsia="ru-RU"/>
              </w:rPr>
              <w:t>на территории города Рязани</w:t>
            </w:r>
          </w:p>
        </w:tc>
        <w:tc>
          <w:tcPr>
            <w:tcW w:w="1096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1411C" w14:textId="77777777" w:rsidR="00246275" w:rsidRPr="00B1001E" w:rsidRDefault="00246275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ой теплоснабжающей организации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, в случае отсутствия дифференциации тарифов по схеме подключения (</w:t>
            </w: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346EF" w:rsidRPr="00B1001E" w14:paraId="5E371042" w14:textId="77777777" w:rsidTr="002462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24D91" w14:textId="77777777" w:rsidR="002346EF" w:rsidRPr="00B1001E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66A365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72CF1" w14:textId="77777777" w:rsidR="002346EF" w:rsidRPr="00B1001E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3C576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B0446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3FEB69" w14:textId="5609CA25" w:rsidR="002346EF" w:rsidRPr="002346EF" w:rsidRDefault="002346EF" w:rsidP="002346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308,58</w:t>
            </w:r>
          </w:p>
        </w:tc>
      </w:tr>
      <w:tr w:rsidR="002346EF" w:rsidRPr="00B1001E" w14:paraId="004D0329" w14:textId="77777777" w:rsidTr="002462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78A39" w14:textId="77777777" w:rsidR="002346EF" w:rsidRPr="00B1001E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FE62CE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15838" w14:textId="77777777" w:rsidR="002346EF" w:rsidRPr="00B1001E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24A6A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D97E7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4F295920" w14:textId="2D309D51" w:rsidR="002346EF" w:rsidRPr="002346EF" w:rsidRDefault="002346EF" w:rsidP="002346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401,05</w:t>
            </w:r>
          </w:p>
        </w:tc>
      </w:tr>
      <w:tr w:rsidR="002346EF" w:rsidRPr="00B1001E" w14:paraId="560DBDFC" w14:textId="77777777" w:rsidTr="002462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EE9E7" w14:textId="77777777" w:rsidR="002346EF" w:rsidRPr="00B1001E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E00AA1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047DD4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C28D4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6F567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514695" w14:textId="27F5F119" w:rsidR="002346EF" w:rsidRPr="002346EF" w:rsidRDefault="002346EF" w:rsidP="002346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401,05</w:t>
            </w:r>
          </w:p>
        </w:tc>
      </w:tr>
      <w:tr w:rsidR="00612C45" w:rsidRPr="00B1001E" w14:paraId="6910EBFE" w14:textId="77777777" w:rsidTr="002462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E5020" w14:textId="77777777" w:rsidR="00612C45" w:rsidRPr="00B1001E" w:rsidRDefault="00612C45" w:rsidP="00612C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94C4D3" w14:textId="77777777" w:rsidR="00612C45" w:rsidRPr="00B1001E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4FAD65" w14:textId="77777777" w:rsidR="00612C45" w:rsidRPr="00B1001E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BADE4" w14:textId="77777777" w:rsidR="00612C45" w:rsidRPr="00B1001E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AF87D" w14:textId="77777777" w:rsidR="00612C45" w:rsidRPr="00B1001E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EBCC7E" w14:textId="36DB58D2" w:rsidR="00612C45" w:rsidRPr="002346EF" w:rsidRDefault="00612C45" w:rsidP="00612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45">
              <w:rPr>
                <w:rFonts w:ascii="Times New Roman" w:hAnsi="Times New Roman"/>
                <w:sz w:val="24"/>
                <w:szCs w:val="24"/>
                <w:lang w:eastAsia="ru-RU"/>
              </w:rPr>
              <w:t>1 603,24</w:t>
            </w:r>
          </w:p>
        </w:tc>
      </w:tr>
      <w:tr w:rsidR="005F2E4B" w:rsidRPr="00B1001E" w14:paraId="5F030B5E" w14:textId="77777777" w:rsidTr="009525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A5088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304267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7050D2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9553E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7F3E7" w14:textId="5B1C6BC3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44D098" w14:textId="41256BD1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603,24</w:t>
            </w:r>
          </w:p>
        </w:tc>
      </w:tr>
      <w:tr w:rsidR="005F2E4B" w:rsidRPr="00B1001E" w14:paraId="140A1051" w14:textId="77777777" w:rsidTr="009525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7FF2D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6515A7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FC52E7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53A58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BEDF4" w14:textId="1524C6F3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047505" w14:textId="21545145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827,12</w:t>
            </w:r>
          </w:p>
        </w:tc>
      </w:tr>
      <w:tr w:rsidR="005F2E4B" w:rsidRPr="00B1001E" w14:paraId="628AFDCC" w14:textId="77777777" w:rsidTr="002462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0C28C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D46DDE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87C4E7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990EE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9F173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908D56" w14:textId="3952F1C7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827,12</w:t>
            </w:r>
          </w:p>
        </w:tc>
      </w:tr>
      <w:tr w:rsidR="005F2E4B" w:rsidRPr="00B1001E" w14:paraId="48A51EDC" w14:textId="77777777" w:rsidTr="002462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767FC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9CDF1A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7B6E4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04FD9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41DF5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9E3005" w14:textId="5D547171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861,73</w:t>
            </w:r>
          </w:p>
        </w:tc>
      </w:tr>
      <w:tr w:rsidR="005F2E4B" w:rsidRPr="00B1001E" w14:paraId="2E0F605B" w14:textId="77777777" w:rsidTr="002462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DBF1C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B938D7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C65544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1E9C7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27836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3A63B1" w14:textId="527DCE8E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861,73</w:t>
            </w:r>
          </w:p>
        </w:tc>
      </w:tr>
      <w:tr w:rsidR="005F2E4B" w:rsidRPr="00B1001E" w14:paraId="39CAE528" w14:textId="77777777" w:rsidTr="0024627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061FF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EC2C70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716C07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A09E1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9E58F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8A3A6" w14:textId="5F3D42A8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950,13</w:t>
            </w:r>
          </w:p>
        </w:tc>
      </w:tr>
      <w:tr w:rsidR="00246275" w:rsidRPr="00B1001E" w14:paraId="00A275DF" w14:textId="77777777" w:rsidTr="00246275">
        <w:trPr>
          <w:trHeight w:val="1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5FECE" w14:textId="77777777" w:rsidR="00246275" w:rsidRPr="00B1001E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CD056B" w14:textId="77777777" w:rsidR="00246275" w:rsidRPr="00B1001E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B8E1" w14:textId="77777777" w:rsidR="00246275" w:rsidRPr="00770885" w:rsidRDefault="00246275" w:rsidP="00612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885"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 с целью поставки населению (с НДС) *</w:t>
            </w:r>
          </w:p>
        </w:tc>
      </w:tr>
      <w:tr w:rsidR="002346EF" w:rsidRPr="00B1001E" w14:paraId="11B898EB" w14:textId="77777777" w:rsidTr="002462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08F4D" w14:textId="77777777" w:rsidR="002346EF" w:rsidRPr="00B1001E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D66C05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C22D" w14:textId="77777777" w:rsidR="002346EF" w:rsidRPr="00B1001E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0155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7CA35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F5332A" w14:textId="29EA5CF4" w:rsidR="002346EF" w:rsidRPr="002346EF" w:rsidRDefault="002346EF" w:rsidP="002346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570,30</w:t>
            </w:r>
          </w:p>
        </w:tc>
      </w:tr>
      <w:tr w:rsidR="002346EF" w:rsidRPr="00B1001E" w14:paraId="4FA5ED83" w14:textId="77777777" w:rsidTr="00246275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F2DDC" w14:textId="77777777" w:rsidR="002346EF" w:rsidRPr="00B1001E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1F3D7E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EC42" w14:textId="77777777" w:rsidR="002346EF" w:rsidRPr="00B1001E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5F84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725FE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36394F5A" w14:textId="63B1AA62" w:rsidR="002346EF" w:rsidRPr="002346EF" w:rsidRDefault="002346EF" w:rsidP="002346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681,26</w:t>
            </w:r>
          </w:p>
        </w:tc>
      </w:tr>
      <w:tr w:rsidR="002346EF" w:rsidRPr="00B1001E" w14:paraId="2C199B68" w14:textId="77777777" w:rsidTr="002462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58ED0" w14:textId="77777777" w:rsidR="002346EF" w:rsidRPr="00B1001E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947B56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4772" w14:textId="77777777" w:rsidR="002346EF" w:rsidRPr="00B1001E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928B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BA5D5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A58CDC" w14:textId="51556125" w:rsidR="002346EF" w:rsidRPr="002346EF" w:rsidRDefault="002346EF" w:rsidP="002346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681,26</w:t>
            </w:r>
          </w:p>
        </w:tc>
      </w:tr>
      <w:tr w:rsidR="00612C45" w:rsidRPr="00B1001E" w14:paraId="07B6FF6A" w14:textId="77777777" w:rsidTr="002462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BA332" w14:textId="77777777" w:rsidR="00612C45" w:rsidRPr="00B1001E" w:rsidRDefault="00612C45" w:rsidP="00612C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609AC4" w14:textId="77777777" w:rsidR="00612C45" w:rsidRPr="00B1001E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36BA" w14:textId="77777777" w:rsidR="00612C45" w:rsidRPr="00B1001E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827F" w14:textId="77777777" w:rsidR="00612C45" w:rsidRPr="00B1001E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8FE9A" w14:textId="77777777" w:rsidR="00612C45" w:rsidRPr="00B1001E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FC4A31" w14:textId="35480222" w:rsidR="00612C45" w:rsidRPr="002346EF" w:rsidRDefault="00612C45" w:rsidP="00612C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45">
              <w:rPr>
                <w:rFonts w:ascii="Times New Roman" w:hAnsi="Times New Roman"/>
                <w:sz w:val="24"/>
                <w:szCs w:val="24"/>
                <w:lang w:eastAsia="ru-RU"/>
              </w:rPr>
              <w:t>1 923,89</w:t>
            </w:r>
          </w:p>
        </w:tc>
      </w:tr>
      <w:tr w:rsidR="005F2E4B" w:rsidRPr="00B1001E" w14:paraId="667C049E" w14:textId="77777777" w:rsidTr="002462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12F2C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2B5E2A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270E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2DF6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30319" w14:textId="286F7AF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FA898F" w14:textId="3C05509A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955,95</w:t>
            </w:r>
          </w:p>
        </w:tc>
      </w:tr>
      <w:tr w:rsidR="005F2E4B" w:rsidRPr="00B1001E" w14:paraId="56AF3FA2" w14:textId="77777777" w:rsidTr="002462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A2127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66A364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2571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5277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C8714" w14:textId="72202E51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B70108" w14:textId="09C70C81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2 229,09</w:t>
            </w:r>
          </w:p>
        </w:tc>
      </w:tr>
      <w:tr w:rsidR="005F2E4B" w:rsidRPr="00B1001E" w14:paraId="3AEE1675" w14:textId="77777777" w:rsidTr="002462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91EBE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8D2049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C7260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AF67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1FD39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1C68D1" w14:textId="4C3F2D35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2 229,09</w:t>
            </w:r>
          </w:p>
        </w:tc>
      </w:tr>
      <w:tr w:rsidR="005F2E4B" w:rsidRPr="00B1001E" w14:paraId="1E7E3865" w14:textId="77777777" w:rsidTr="002462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05C25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3BE8E1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20017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520A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A21C0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8D8D9B" w14:textId="1E202C8C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2 271,31</w:t>
            </w:r>
          </w:p>
        </w:tc>
      </w:tr>
      <w:tr w:rsidR="005F2E4B" w:rsidRPr="00B1001E" w14:paraId="2D4028D6" w14:textId="77777777" w:rsidTr="002462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6404C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1D9A00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A52D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8B82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EEF91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D95288" w14:textId="32D9EC0D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2 271,31</w:t>
            </w:r>
          </w:p>
        </w:tc>
      </w:tr>
      <w:tr w:rsidR="005F2E4B" w:rsidRPr="00B1001E" w14:paraId="448E675B" w14:textId="77777777" w:rsidTr="002462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B7648" w14:textId="77777777" w:rsidR="005F2E4B" w:rsidRPr="00B1001E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6825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931EC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2CCF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CE7A1" w14:textId="77777777" w:rsidR="005F2E4B" w:rsidRPr="00B1001E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95ECA93" w14:textId="05ED1051" w:rsidR="005F2E4B" w:rsidRPr="004E7B35" w:rsidRDefault="005F2E4B" w:rsidP="005F2E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2 379,16</w:t>
            </w:r>
          </w:p>
        </w:tc>
      </w:tr>
    </w:tbl>
    <w:p w14:paraId="698E89F1" w14:textId="77777777"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_Hlk216945878"/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1C4ECD07" w14:textId="77777777" w:rsidR="00332F89" w:rsidRDefault="00332F89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bookmarkEnd w:id="1"/>
    <w:p w14:paraId="161C3D4B" w14:textId="77777777" w:rsidR="00332F89" w:rsidRDefault="00332F89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32F89" w:rsidSect="00280225">
          <w:footnotePr>
            <w:pos w:val="beneathText"/>
          </w:footnotePr>
          <w:pgSz w:w="16837" w:h="11905" w:orient="landscape"/>
          <w:pgMar w:top="851" w:right="1134" w:bottom="284" w:left="1134" w:header="720" w:footer="720" w:gutter="0"/>
          <w:cols w:space="720"/>
          <w:docGrid w:linePitch="272"/>
        </w:sectPr>
      </w:pPr>
    </w:p>
    <w:p w14:paraId="54681F1E" w14:textId="77777777" w:rsidR="00332F89" w:rsidRPr="002B4D93" w:rsidRDefault="00332F89" w:rsidP="00246275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14:paraId="397E9691" w14:textId="77777777" w:rsidR="00332F89" w:rsidRPr="002B4D93" w:rsidRDefault="00332F89" w:rsidP="00246275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8631C41" w14:textId="047A1D75" w:rsidR="00332F89" w:rsidRPr="002B4D93" w:rsidRDefault="00332F89" w:rsidP="00246275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E82A57">
        <w:rPr>
          <w:rFonts w:ascii="Times New Roman" w:hAnsi="Times New Roman"/>
          <w:sz w:val="28"/>
          <w:szCs w:val="28"/>
        </w:rPr>
        <w:t>15</w:t>
      </w:r>
      <w:r w:rsidR="00197D18">
        <w:rPr>
          <w:rFonts w:ascii="Times New Roman" w:hAnsi="Times New Roman"/>
          <w:sz w:val="28"/>
          <w:szCs w:val="28"/>
        </w:rPr>
        <w:t xml:space="preserve"> </w:t>
      </w:r>
      <w:r w:rsidR="00721860">
        <w:rPr>
          <w:rFonts w:ascii="Times New Roman" w:hAnsi="Times New Roman"/>
          <w:sz w:val="28"/>
          <w:szCs w:val="28"/>
        </w:rPr>
        <w:t>дека</w:t>
      </w:r>
      <w:r w:rsidR="00F21DB1">
        <w:rPr>
          <w:rFonts w:ascii="Times New Roman" w:hAnsi="Times New Roman"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A22F24">
        <w:rPr>
          <w:rFonts w:ascii="Times New Roman" w:hAnsi="Times New Roman"/>
          <w:sz w:val="28"/>
          <w:szCs w:val="28"/>
        </w:rPr>
        <w:t>2</w:t>
      </w:r>
      <w:r w:rsidR="00766233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</w:p>
    <w:p w14:paraId="1D3FD2D1" w14:textId="77777777" w:rsidR="00332F89" w:rsidRPr="00F41726" w:rsidRDefault="00332F89" w:rsidP="00246275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sz w:val="16"/>
          <w:szCs w:val="16"/>
        </w:rPr>
      </w:pPr>
    </w:p>
    <w:p w14:paraId="3487504D" w14:textId="77777777" w:rsidR="00332F89" w:rsidRPr="002B4D93" w:rsidRDefault="00332F89" w:rsidP="00246275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4620728A" w14:textId="77777777" w:rsidR="00332F89" w:rsidRPr="002B4D93" w:rsidRDefault="00332F89" w:rsidP="00246275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D6E66E" w14:textId="62F2F1C1" w:rsidR="00332F89" w:rsidRPr="002B4D93" w:rsidRDefault="00246275" w:rsidP="00246275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1372E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1372E1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1372E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1</w:t>
      </w:r>
    </w:p>
    <w:p w14:paraId="0053030D" w14:textId="77777777" w:rsidR="00332F89" w:rsidRPr="00F41726" w:rsidRDefault="00332F89" w:rsidP="00246275">
      <w:pPr>
        <w:autoSpaceDE w:val="0"/>
        <w:autoSpaceDN w:val="0"/>
        <w:adjustRightInd w:val="0"/>
        <w:ind w:left="8931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398AC33C" w14:textId="77777777" w:rsidR="00246275" w:rsidRPr="001372E1" w:rsidRDefault="00246275" w:rsidP="0024627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72E1">
        <w:rPr>
          <w:rFonts w:ascii="Times New Roman" w:hAnsi="Times New Roman"/>
          <w:b/>
          <w:sz w:val="24"/>
          <w:szCs w:val="24"/>
        </w:rPr>
        <w:t>Тарифы на тепловую энергию (мощность) на коллекторах источника тепловой энергии</w:t>
      </w:r>
    </w:p>
    <w:p w14:paraId="60BD3E3D" w14:textId="77777777" w:rsidR="00332F89" w:rsidRPr="00280225" w:rsidRDefault="00332F89" w:rsidP="00332F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84"/>
        <w:gridCol w:w="3260"/>
        <w:gridCol w:w="863"/>
        <w:gridCol w:w="4820"/>
        <w:gridCol w:w="2268"/>
      </w:tblGrid>
      <w:tr w:rsidR="00246275" w:rsidRPr="001372E1" w14:paraId="042B68E9" w14:textId="77777777" w:rsidTr="008C7D35">
        <w:trPr>
          <w:trHeight w:val="52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0BD1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3C5F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F4A3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C8CF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A4DB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46275" w:rsidRPr="001372E1" w14:paraId="79437DAB" w14:textId="77777777" w:rsidTr="008C7D35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7628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A941" w14:textId="423F1FCD" w:rsidR="00246275" w:rsidRPr="001372E1" w:rsidRDefault="00790164" w:rsidP="008C7D3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F89">
              <w:rPr>
                <w:rFonts w:ascii="Times New Roman" w:hAnsi="Times New Roman"/>
                <w:sz w:val="28"/>
                <w:szCs w:val="28"/>
                <w:lang w:eastAsia="ru-RU"/>
              </w:rPr>
              <w:t>АО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Р Энерго</w:t>
            </w:r>
            <w:r w:rsidRPr="00332F8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6275" w:rsidRPr="00770885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города Рязани</w:t>
            </w: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B22D1" w14:textId="77777777" w:rsidR="00246275" w:rsidRPr="001372E1" w:rsidRDefault="00246275" w:rsidP="008C7D3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2346EF" w:rsidRPr="00C34AF3" w14:paraId="6AB8AA74" w14:textId="77777777" w:rsidTr="008C7D35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90FD8" w14:textId="77777777" w:rsidR="002346EF" w:rsidRPr="001372E1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219BBA" w14:textId="77777777" w:rsidR="002346EF" w:rsidRPr="001372E1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E246" w14:textId="77777777" w:rsidR="002346EF" w:rsidRPr="001372E1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857A5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72D77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281BA1" w14:textId="0378C29C" w:rsidR="002346EF" w:rsidRPr="002346EF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113,58</w:t>
            </w:r>
          </w:p>
        </w:tc>
      </w:tr>
      <w:tr w:rsidR="002346EF" w:rsidRPr="00C34AF3" w14:paraId="71FF50FA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02278" w14:textId="77777777" w:rsidR="002346EF" w:rsidRPr="001372E1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E738DF" w14:textId="77777777" w:rsidR="002346EF" w:rsidRPr="001372E1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A7DB6B3" w14:textId="77777777" w:rsidR="002346EF" w:rsidRPr="001372E1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6DC40" w14:textId="77777777" w:rsidR="002346EF" w:rsidRPr="001372E1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C5A52" w14:textId="77777777" w:rsidR="002346EF" w:rsidRPr="001372E1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B1B1D0" w14:textId="71ABB3EA" w:rsidR="002346EF" w:rsidRPr="002346EF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182,88</w:t>
            </w:r>
          </w:p>
        </w:tc>
      </w:tr>
      <w:tr w:rsidR="002346EF" w:rsidRPr="00C34AF3" w14:paraId="6DACFD97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26D8B" w14:textId="77777777" w:rsidR="002346EF" w:rsidRPr="001372E1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C16EE6" w14:textId="77777777" w:rsidR="002346EF" w:rsidRPr="001372E1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C83BB5" w14:textId="77777777" w:rsidR="002346EF" w:rsidRPr="001372E1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7538B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CA53C" w14:textId="77777777" w:rsidR="002346EF" w:rsidRPr="006E0C1C" w:rsidRDefault="002346EF" w:rsidP="002346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9BA8F2" w14:textId="2A672B10" w:rsidR="002346EF" w:rsidRPr="002346EF" w:rsidRDefault="002346EF" w:rsidP="002346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6EF">
              <w:rPr>
                <w:rFonts w:ascii="Times New Roman" w:hAnsi="Times New Roman"/>
                <w:sz w:val="24"/>
                <w:szCs w:val="24"/>
                <w:lang w:eastAsia="ru-RU"/>
              </w:rPr>
              <w:t>1 182,88</w:t>
            </w:r>
          </w:p>
        </w:tc>
      </w:tr>
      <w:tr w:rsidR="00612C45" w:rsidRPr="00C34AF3" w14:paraId="7CB78B0E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9741B" w14:textId="77777777" w:rsidR="00612C45" w:rsidRPr="001372E1" w:rsidRDefault="00612C45" w:rsidP="00612C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37F92A" w14:textId="77777777" w:rsidR="00612C45" w:rsidRPr="001372E1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5E936F" w14:textId="77777777" w:rsidR="00612C45" w:rsidRPr="001372E1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AAE45" w14:textId="77777777" w:rsidR="00612C45" w:rsidRPr="001372E1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0C2F3D" w14:textId="77777777" w:rsidR="00612C45" w:rsidRPr="001372E1" w:rsidRDefault="00612C45" w:rsidP="00612C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7CFB0A" w14:textId="2529D8EC" w:rsidR="00612C45" w:rsidRPr="002346EF" w:rsidRDefault="00612C45" w:rsidP="00612C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45">
              <w:rPr>
                <w:rFonts w:ascii="Times New Roman" w:hAnsi="Times New Roman"/>
                <w:sz w:val="24"/>
                <w:szCs w:val="24"/>
                <w:lang w:eastAsia="ru-RU"/>
              </w:rPr>
              <w:t>1 388,47</w:t>
            </w:r>
          </w:p>
        </w:tc>
      </w:tr>
      <w:tr w:rsidR="005F2E4B" w:rsidRPr="00C34AF3" w14:paraId="067AA9EB" w14:textId="77777777" w:rsidTr="00807A3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E8722" w14:textId="77777777" w:rsidR="005F2E4B" w:rsidRPr="001372E1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72DE52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C7C7C1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71A64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C6204" w14:textId="0149DD90" w:rsidR="005F2E4B" w:rsidRPr="00074292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429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D91EAD" w14:textId="1784D071" w:rsidR="005F2E4B" w:rsidRPr="004E7B35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388,47</w:t>
            </w:r>
          </w:p>
        </w:tc>
      </w:tr>
      <w:tr w:rsidR="005F2E4B" w:rsidRPr="00C34AF3" w14:paraId="6C06A9B0" w14:textId="77777777" w:rsidTr="00807A3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55265" w14:textId="77777777" w:rsidR="005F2E4B" w:rsidRPr="001372E1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C6C51B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48388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6F9BC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76868" w14:textId="7B02CA8B" w:rsidR="005F2E4B" w:rsidRPr="00074292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4292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8D1FB8" w14:textId="0F4F7C26" w:rsidR="005F2E4B" w:rsidRPr="004E7B35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473,68</w:t>
            </w:r>
          </w:p>
        </w:tc>
      </w:tr>
      <w:tr w:rsidR="005F2E4B" w:rsidRPr="00C34AF3" w14:paraId="411A2AB8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8A897" w14:textId="77777777" w:rsidR="005F2E4B" w:rsidRPr="001372E1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58992D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F9118A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2ABD6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6D5E9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E902B7" w14:textId="669887B8" w:rsidR="005F2E4B" w:rsidRPr="004E7B35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473,68</w:t>
            </w:r>
          </w:p>
        </w:tc>
      </w:tr>
      <w:tr w:rsidR="005F2E4B" w:rsidRPr="00C34AF3" w14:paraId="0A61B6F7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5B654" w14:textId="77777777" w:rsidR="005F2E4B" w:rsidRPr="001372E1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90740E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C11820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751B2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62436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F7D98C" w14:textId="5E1FA5A8" w:rsidR="005F2E4B" w:rsidRPr="004E7B35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668,40</w:t>
            </w:r>
          </w:p>
        </w:tc>
      </w:tr>
      <w:tr w:rsidR="005F2E4B" w:rsidRPr="00C34AF3" w14:paraId="44F435AE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4D2CF" w14:textId="77777777" w:rsidR="005F2E4B" w:rsidRPr="001372E1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082810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5D7FC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BC739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6A609" w14:textId="77777777" w:rsidR="005F2E4B" w:rsidRPr="006E0C1C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DC4FF4" w14:textId="7B133D1D" w:rsidR="005F2E4B" w:rsidRPr="004E7B35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610,61</w:t>
            </w:r>
          </w:p>
        </w:tc>
      </w:tr>
      <w:tr w:rsidR="005F2E4B" w:rsidRPr="00C34AF3" w14:paraId="7C599B86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C3F95" w14:textId="77777777" w:rsidR="005F2E4B" w:rsidRPr="001372E1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E01C22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A41880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C994C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1FEA9" w14:textId="77777777" w:rsidR="005F2E4B" w:rsidRPr="001372E1" w:rsidRDefault="005F2E4B" w:rsidP="005F2E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B34B38" w14:textId="59CA2283" w:rsidR="005F2E4B" w:rsidRPr="004E7B35" w:rsidRDefault="005F2E4B" w:rsidP="005F2E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4B">
              <w:rPr>
                <w:rFonts w:ascii="Times New Roman" w:hAnsi="Times New Roman"/>
                <w:sz w:val="24"/>
                <w:szCs w:val="24"/>
                <w:lang w:eastAsia="ru-RU"/>
              </w:rPr>
              <w:t>1 610,61</w:t>
            </w:r>
          </w:p>
        </w:tc>
      </w:tr>
      <w:tr w:rsidR="00246275" w:rsidRPr="001372E1" w14:paraId="36DC8D67" w14:textId="77777777" w:rsidTr="008C7D35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0715F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FA0F92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2782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НДС</w:t>
            </w: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) *</w:t>
            </w:r>
          </w:p>
        </w:tc>
      </w:tr>
      <w:tr w:rsidR="00246275" w:rsidRPr="001372E1" w14:paraId="57F22A1D" w14:textId="77777777" w:rsidTr="008C7D35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986D4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2647C2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C806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57342" w14:textId="77777777" w:rsidR="00246275" w:rsidRPr="006E0C1C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38617" w14:textId="77777777" w:rsidR="00246275" w:rsidRPr="006E0C1C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BF566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46275" w:rsidRPr="001372E1" w14:paraId="38B201BE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66F22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22219A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D6FD7E8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AA1AA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8F46A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55170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46275" w:rsidRPr="001372E1" w14:paraId="6291D2A1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99783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364CFD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345BED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78105" w14:textId="77777777" w:rsidR="00246275" w:rsidRPr="006E0C1C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D6233" w14:textId="77777777" w:rsidR="00246275" w:rsidRPr="006E0C1C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D2003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46275" w:rsidRPr="001372E1" w14:paraId="2287F712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A4588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5A1A1F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8D514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3347D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1592D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71546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82A57" w:rsidRPr="001372E1" w14:paraId="233A0760" w14:textId="77777777" w:rsidTr="006301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E42CE" w14:textId="77777777" w:rsidR="00E82A57" w:rsidRPr="001372E1" w:rsidRDefault="00E82A57" w:rsidP="00E82A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F5CDCE" w14:textId="77777777" w:rsidR="00E82A57" w:rsidRPr="001372E1" w:rsidRDefault="00E82A57" w:rsidP="00E82A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4F9B4" w14:textId="77777777" w:rsidR="00E82A57" w:rsidRPr="001372E1" w:rsidRDefault="00E82A57" w:rsidP="00E82A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C4C20" w14:textId="77777777" w:rsidR="00E82A57" w:rsidRPr="006E0C1C" w:rsidRDefault="00E82A57" w:rsidP="00E82A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14A61" w14:textId="5FD090BF" w:rsidR="00E82A57" w:rsidRPr="00074292" w:rsidRDefault="00E82A57" w:rsidP="00E82A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429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F5483" w14:textId="77777777" w:rsidR="00E82A57" w:rsidRPr="001372E1" w:rsidRDefault="00E82A57" w:rsidP="00E82A5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82A57" w:rsidRPr="001372E1" w14:paraId="0D02AD48" w14:textId="77777777" w:rsidTr="0063017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9A2EE" w14:textId="77777777" w:rsidR="00E82A57" w:rsidRPr="001372E1" w:rsidRDefault="00E82A57" w:rsidP="00E82A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2C28A7" w14:textId="77777777" w:rsidR="00E82A57" w:rsidRPr="001372E1" w:rsidRDefault="00E82A57" w:rsidP="00E82A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205E3D" w14:textId="77777777" w:rsidR="00E82A57" w:rsidRPr="001372E1" w:rsidRDefault="00E82A57" w:rsidP="00E82A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C469D" w14:textId="77777777" w:rsidR="00E82A57" w:rsidRPr="001372E1" w:rsidRDefault="00E82A57" w:rsidP="00E82A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DE9ED" w14:textId="480382A2" w:rsidR="00E82A57" w:rsidRPr="00074292" w:rsidRDefault="00E82A57" w:rsidP="00E82A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4292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3EA5D" w14:textId="77777777" w:rsidR="00E82A57" w:rsidRPr="001372E1" w:rsidRDefault="00E82A57" w:rsidP="00E82A5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46275" w:rsidRPr="001372E1" w14:paraId="7834AFAC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E5F2D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5607C8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75539A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533E2" w14:textId="77777777" w:rsidR="00246275" w:rsidRPr="006E0C1C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41F05" w14:textId="77777777" w:rsidR="00246275" w:rsidRPr="006E0C1C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6EC51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46275" w:rsidRPr="001372E1" w14:paraId="0A656BA5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447EE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88456A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DB9FB8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B0FC4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89556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5FADB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46275" w:rsidRPr="001372E1" w14:paraId="1172DA00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F4260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0247DF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8C1E89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C5685" w14:textId="77777777" w:rsidR="00246275" w:rsidRPr="006E0C1C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0039C" w14:textId="77777777" w:rsidR="00246275" w:rsidRPr="006E0C1C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7429A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46275" w:rsidRPr="001372E1" w14:paraId="6A0D159D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1F37C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D2CE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2254C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D7CD9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5910" w14:textId="77777777" w:rsidR="00246275" w:rsidRPr="001372E1" w:rsidRDefault="0024627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4988C" w14:textId="77777777" w:rsidR="00246275" w:rsidRPr="001372E1" w:rsidRDefault="00246275" w:rsidP="008C7D3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5D777FD5" w14:textId="77777777" w:rsidR="00332F89" w:rsidRPr="001372E1" w:rsidRDefault="00332F89" w:rsidP="00332F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" w:name="_Hlk216945892"/>
      <w:bookmarkStart w:id="3" w:name="_GoBack"/>
      <w:r w:rsidRPr="001372E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41BBCED2" w14:textId="035851DF" w:rsidR="00246275" w:rsidRPr="00535D50" w:rsidRDefault="00246275" w:rsidP="00246275">
      <w:pPr>
        <w:pStyle w:val="31"/>
        <w:ind w:right="0" w:firstLine="709"/>
        <w:rPr>
          <w:sz w:val="24"/>
          <w:szCs w:val="24"/>
        </w:rPr>
      </w:pPr>
      <w:r w:rsidRPr="00535D50">
        <w:rPr>
          <w:sz w:val="24"/>
          <w:szCs w:val="24"/>
        </w:rPr>
        <w:t>Примечание: плановая величина расходов на топливо на 1 Гкал полезно отпущенной тепловой энергии (средневзвешенная)</w:t>
      </w:r>
    </w:p>
    <w:p w14:paraId="7EDE5EF9" w14:textId="156E24FD" w:rsidR="00332F89" w:rsidRPr="002B4D93" w:rsidRDefault="00246275" w:rsidP="00246275">
      <w:pPr>
        <w:pStyle w:val="31"/>
        <w:ind w:right="0" w:firstLine="709"/>
        <w:rPr>
          <w:sz w:val="24"/>
          <w:szCs w:val="24"/>
        </w:rPr>
      </w:pPr>
      <w:r w:rsidRPr="00535D50">
        <w:rPr>
          <w:sz w:val="24"/>
          <w:szCs w:val="24"/>
        </w:rPr>
        <w:t xml:space="preserve">на </w:t>
      </w:r>
      <w:r w:rsidRPr="002346EF">
        <w:rPr>
          <w:sz w:val="24"/>
          <w:szCs w:val="24"/>
        </w:rPr>
        <w:t>2024 год –</w:t>
      </w:r>
      <w:r w:rsidRPr="002346EF">
        <w:t xml:space="preserve"> </w:t>
      </w:r>
      <w:r w:rsidRPr="002346EF">
        <w:rPr>
          <w:sz w:val="24"/>
          <w:szCs w:val="24"/>
        </w:rPr>
        <w:t>848,79 руб./Гкал; на 2025 год –</w:t>
      </w:r>
      <w:r w:rsidRPr="002346EF">
        <w:t xml:space="preserve"> </w:t>
      </w:r>
      <w:r w:rsidR="002346EF" w:rsidRPr="002346EF">
        <w:rPr>
          <w:sz w:val="24"/>
          <w:szCs w:val="24"/>
        </w:rPr>
        <w:t>939,62</w:t>
      </w:r>
      <w:r w:rsidRPr="002346EF">
        <w:rPr>
          <w:sz w:val="24"/>
          <w:szCs w:val="24"/>
        </w:rPr>
        <w:t xml:space="preserve"> руб./Гкал; на 2026 год –</w:t>
      </w:r>
      <w:r w:rsidRPr="002346EF">
        <w:t xml:space="preserve"> </w:t>
      </w:r>
      <w:r w:rsidR="00A84637" w:rsidRPr="00A84637">
        <w:rPr>
          <w:sz w:val="24"/>
          <w:szCs w:val="24"/>
        </w:rPr>
        <w:t>1 063,86</w:t>
      </w:r>
      <w:r w:rsidR="00A84637">
        <w:rPr>
          <w:sz w:val="24"/>
          <w:szCs w:val="24"/>
        </w:rPr>
        <w:t xml:space="preserve"> </w:t>
      </w:r>
      <w:r w:rsidRPr="002346EF">
        <w:rPr>
          <w:sz w:val="24"/>
          <w:szCs w:val="24"/>
        </w:rPr>
        <w:t>руб./Гкал; на 2027 год –</w:t>
      </w:r>
      <w:r w:rsidRPr="002346EF">
        <w:t xml:space="preserve"> </w:t>
      </w:r>
      <w:r w:rsidR="00A84637" w:rsidRPr="00A84637">
        <w:rPr>
          <w:sz w:val="24"/>
          <w:szCs w:val="24"/>
        </w:rPr>
        <w:t>1 106,42</w:t>
      </w:r>
      <w:r w:rsidR="00A84637">
        <w:rPr>
          <w:sz w:val="24"/>
          <w:szCs w:val="24"/>
        </w:rPr>
        <w:t xml:space="preserve"> </w:t>
      </w:r>
      <w:r w:rsidRPr="002346EF">
        <w:rPr>
          <w:sz w:val="24"/>
          <w:szCs w:val="24"/>
        </w:rPr>
        <w:t>руб./Гкал; на 2028 год –</w:t>
      </w:r>
      <w:r w:rsidRPr="002346EF">
        <w:t xml:space="preserve"> </w:t>
      </w:r>
      <w:r w:rsidR="00A84637" w:rsidRPr="00A84637">
        <w:rPr>
          <w:sz w:val="24"/>
          <w:szCs w:val="24"/>
        </w:rPr>
        <w:t>1 150,67</w:t>
      </w:r>
      <w:r w:rsidR="00A84637">
        <w:rPr>
          <w:sz w:val="24"/>
          <w:szCs w:val="24"/>
        </w:rPr>
        <w:t xml:space="preserve"> </w:t>
      </w:r>
      <w:r w:rsidRPr="002346EF">
        <w:rPr>
          <w:sz w:val="24"/>
          <w:szCs w:val="24"/>
        </w:rPr>
        <w:t>руб./Гкал.».</w:t>
      </w:r>
      <w:bookmarkEnd w:id="2"/>
      <w:bookmarkEnd w:id="3"/>
    </w:p>
    <w:sectPr w:rsidR="00332F89" w:rsidRPr="002B4D93" w:rsidSect="00280225">
      <w:footnotePr>
        <w:pos w:val="beneathText"/>
      </w:footnotePr>
      <w:pgSz w:w="16837" w:h="11905" w:orient="landscape"/>
      <w:pgMar w:top="567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4292"/>
    <w:rsid w:val="0007556A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5341"/>
    <w:rsid w:val="000F617E"/>
    <w:rsid w:val="000F6A15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97D18"/>
    <w:rsid w:val="001A44CA"/>
    <w:rsid w:val="001A54B4"/>
    <w:rsid w:val="001A6879"/>
    <w:rsid w:val="001B1D94"/>
    <w:rsid w:val="001C2171"/>
    <w:rsid w:val="001C4099"/>
    <w:rsid w:val="001C6CC0"/>
    <w:rsid w:val="001C6CE7"/>
    <w:rsid w:val="001D06F2"/>
    <w:rsid w:val="001D5653"/>
    <w:rsid w:val="001D7A25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46EF"/>
    <w:rsid w:val="002412F0"/>
    <w:rsid w:val="00243F48"/>
    <w:rsid w:val="00244D58"/>
    <w:rsid w:val="00246275"/>
    <w:rsid w:val="00255CB1"/>
    <w:rsid w:val="0026159A"/>
    <w:rsid w:val="00267695"/>
    <w:rsid w:val="0028022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41CD"/>
    <w:rsid w:val="002D68CE"/>
    <w:rsid w:val="002E28CC"/>
    <w:rsid w:val="002E4B0A"/>
    <w:rsid w:val="002E65AA"/>
    <w:rsid w:val="002F5E27"/>
    <w:rsid w:val="002F6E19"/>
    <w:rsid w:val="003005A7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2F89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45F2"/>
    <w:rsid w:val="0041677C"/>
    <w:rsid w:val="0043010C"/>
    <w:rsid w:val="00430AEF"/>
    <w:rsid w:val="0043350A"/>
    <w:rsid w:val="004346C7"/>
    <w:rsid w:val="00435A4F"/>
    <w:rsid w:val="00437531"/>
    <w:rsid w:val="00452640"/>
    <w:rsid w:val="00454585"/>
    <w:rsid w:val="00455312"/>
    <w:rsid w:val="00457B1C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E7B35"/>
    <w:rsid w:val="004F7C4B"/>
    <w:rsid w:val="0050345D"/>
    <w:rsid w:val="00511047"/>
    <w:rsid w:val="0051436F"/>
    <w:rsid w:val="00515D4D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5F2E4B"/>
    <w:rsid w:val="00603590"/>
    <w:rsid w:val="00604FFE"/>
    <w:rsid w:val="006065F1"/>
    <w:rsid w:val="0060662C"/>
    <w:rsid w:val="00607F96"/>
    <w:rsid w:val="00611B0C"/>
    <w:rsid w:val="00612C45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20E6"/>
    <w:rsid w:val="0064530F"/>
    <w:rsid w:val="006456E8"/>
    <w:rsid w:val="006472B1"/>
    <w:rsid w:val="00647AB3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28A5"/>
    <w:rsid w:val="006B39BE"/>
    <w:rsid w:val="006B3E9F"/>
    <w:rsid w:val="006B6DE1"/>
    <w:rsid w:val="006C02F1"/>
    <w:rsid w:val="006C3091"/>
    <w:rsid w:val="006C3AD8"/>
    <w:rsid w:val="006D6F4C"/>
    <w:rsid w:val="006E3AE7"/>
    <w:rsid w:val="006F262F"/>
    <w:rsid w:val="006F3E1E"/>
    <w:rsid w:val="006F46C9"/>
    <w:rsid w:val="006F7E0D"/>
    <w:rsid w:val="007122AA"/>
    <w:rsid w:val="00721860"/>
    <w:rsid w:val="0072234E"/>
    <w:rsid w:val="0073049C"/>
    <w:rsid w:val="0073340B"/>
    <w:rsid w:val="00736C94"/>
    <w:rsid w:val="00742BF7"/>
    <w:rsid w:val="0075196E"/>
    <w:rsid w:val="00755627"/>
    <w:rsid w:val="00755B86"/>
    <w:rsid w:val="00755D71"/>
    <w:rsid w:val="00756F4E"/>
    <w:rsid w:val="0075772F"/>
    <w:rsid w:val="00765F24"/>
    <w:rsid w:val="00766233"/>
    <w:rsid w:val="00766B89"/>
    <w:rsid w:val="007702E2"/>
    <w:rsid w:val="00773A21"/>
    <w:rsid w:val="00790164"/>
    <w:rsid w:val="00797B5E"/>
    <w:rsid w:val="007A6CAC"/>
    <w:rsid w:val="007B6BC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16BBE"/>
    <w:rsid w:val="008252FD"/>
    <w:rsid w:val="00826E92"/>
    <w:rsid w:val="008443C4"/>
    <w:rsid w:val="00844523"/>
    <w:rsid w:val="00844E89"/>
    <w:rsid w:val="008475F4"/>
    <w:rsid w:val="00855D80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3DAE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4FDD"/>
    <w:rsid w:val="009202CD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56F0"/>
    <w:rsid w:val="00A162C2"/>
    <w:rsid w:val="00A2138C"/>
    <w:rsid w:val="00A22F24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29C2"/>
    <w:rsid w:val="00A765E3"/>
    <w:rsid w:val="00A80BEE"/>
    <w:rsid w:val="00A84294"/>
    <w:rsid w:val="00A84328"/>
    <w:rsid w:val="00A84637"/>
    <w:rsid w:val="00A929EB"/>
    <w:rsid w:val="00A96F5B"/>
    <w:rsid w:val="00A97624"/>
    <w:rsid w:val="00AA19A5"/>
    <w:rsid w:val="00AA6C71"/>
    <w:rsid w:val="00AB36F7"/>
    <w:rsid w:val="00AB4C3E"/>
    <w:rsid w:val="00AC1075"/>
    <w:rsid w:val="00AC7D66"/>
    <w:rsid w:val="00AD1D23"/>
    <w:rsid w:val="00AD33C8"/>
    <w:rsid w:val="00AD57B2"/>
    <w:rsid w:val="00AD6A6D"/>
    <w:rsid w:val="00AF0A2B"/>
    <w:rsid w:val="00AF7828"/>
    <w:rsid w:val="00B02D51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C540F"/>
    <w:rsid w:val="00BE480E"/>
    <w:rsid w:val="00BE61C8"/>
    <w:rsid w:val="00BE776D"/>
    <w:rsid w:val="00BF5163"/>
    <w:rsid w:val="00C004A5"/>
    <w:rsid w:val="00C021C5"/>
    <w:rsid w:val="00C03259"/>
    <w:rsid w:val="00C03662"/>
    <w:rsid w:val="00C06715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382E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3721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2A57"/>
    <w:rsid w:val="00E83384"/>
    <w:rsid w:val="00E91677"/>
    <w:rsid w:val="00E92483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442B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1DB1"/>
    <w:rsid w:val="00F22020"/>
    <w:rsid w:val="00F24661"/>
    <w:rsid w:val="00F2480F"/>
    <w:rsid w:val="00F34493"/>
    <w:rsid w:val="00F41726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196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3449"/>
  <w15:docId w15:val="{4F05815A-AD68-473C-B13C-911FB918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7A78-0E8D-47B6-98E0-C238059B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0</cp:revision>
  <cp:lastPrinted>2025-12-12T06:47:00Z</cp:lastPrinted>
  <dcterms:created xsi:type="dcterms:W3CDTF">2024-04-10T09:53:00Z</dcterms:created>
  <dcterms:modified xsi:type="dcterms:W3CDTF">2025-12-18T07:24:00Z</dcterms:modified>
</cp:coreProperties>
</file>